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9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847"/>
        <w:gridCol w:w="2492"/>
      </w:tblGrid>
      <w:tr w:rsidR="00797B3C" w14:paraId="51636BFE" w14:textId="77777777" w:rsidTr="005334B0">
        <w:tc>
          <w:tcPr>
            <w:tcW w:w="937" w:type="pct"/>
          </w:tcPr>
          <w:p w14:paraId="620EF9A1" w14:textId="77777777" w:rsidR="00797B3C" w:rsidRDefault="00797B3C" w:rsidP="005334B0">
            <w:pPr>
              <w:rPr>
                <w:b/>
                <w:noProof/>
                <w:sz w:val="22"/>
              </w:rPr>
            </w:pPr>
            <w:r w:rsidRPr="00C74443">
              <w:rPr>
                <w:b/>
                <w:noProof/>
                <w:sz w:val="22"/>
              </w:rPr>
              <w:drawing>
                <wp:inline distT="0" distB="0" distL="0" distR="0" wp14:anchorId="4185ED72" wp14:editId="49F30747">
                  <wp:extent cx="1078644" cy="967380"/>
                  <wp:effectExtent l="19050" t="0" r="7206" b="0"/>
                  <wp:docPr id="23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44" cy="96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38B752B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481AF11A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4CA03D4C" w14:textId="65744BE9" w:rsidR="00B56900" w:rsidRDefault="00B56900" w:rsidP="007D713E">
            <w:pPr>
              <w:jc w:val="right"/>
              <w:rPr>
                <w:b/>
                <w:sz w:val="22"/>
                <w:szCs w:val="22"/>
              </w:rPr>
            </w:pPr>
          </w:p>
          <w:p w14:paraId="3A5C780F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08769D10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49741879" w14:textId="77777777" w:rsidR="00B56900" w:rsidRDefault="00B56900" w:rsidP="00B56900">
            <w:pPr>
              <w:rPr>
                <w:b/>
                <w:sz w:val="22"/>
                <w:szCs w:val="22"/>
              </w:rPr>
            </w:pPr>
          </w:p>
          <w:p w14:paraId="05DBB380" w14:textId="77777777" w:rsidR="00B56900" w:rsidRPr="00F23B33" w:rsidRDefault="00B56900" w:rsidP="005334B0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 w:rsidRPr="00F23B33">
              <w:rPr>
                <w:rFonts w:ascii="Garamond" w:hAnsi="Garamond"/>
                <w:b/>
                <w:color w:val="FF0000"/>
                <w:sz w:val="28"/>
                <w:szCs w:val="28"/>
              </w:rPr>
              <w:t>( G İ Z L İ D İ R )</w:t>
            </w:r>
          </w:p>
          <w:p w14:paraId="5881EB4C" w14:textId="77777777" w:rsidR="00B56900" w:rsidRPr="00F23B33" w:rsidRDefault="00B56900" w:rsidP="005334B0">
            <w:pPr>
              <w:jc w:val="center"/>
              <w:rPr>
                <w:rFonts w:ascii="Garamond" w:hAnsi="Garamond"/>
                <w:b/>
              </w:rPr>
            </w:pPr>
          </w:p>
          <w:p w14:paraId="0B2CAC7D" w14:textId="77777777" w:rsidR="00797B3C" w:rsidRPr="00F23B33" w:rsidRDefault="00797B3C" w:rsidP="005334B0">
            <w:pPr>
              <w:jc w:val="center"/>
              <w:rPr>
                <w:rFonts w:ascii="Garamond" w:hAnsi="Garamond"/>
                <w:b/>
              </w:rPr>
            </w:pPr>
            <w:r w:rsidRPr="00F23B33">
              <w:rPr>
                <w:rFonts w:ascii="Garamond" w:hAnsi="Garamond"/>
                <w:b/>
              </w:rPr>
              <w:t>T.C.</w:t>
            </w:r>
          </w:p>
          <w:p w14:paraId="4BE1DDC6" w14:textId="77777777" w:rsidR="00797B3C" w:rsidRPr="00F23B33" w:rsidRDefault="00797B3C" w:rsidP="005334B0">
            <w:pPr>
              <w:jc w:val="center"/>
              <w:rPr>
                <w:rFonts w:ascii="Garamond" w:hAnsi="Garamond"/>
                <w:b/>
              </w:rPr>
            </w:pPr>
            <w:r w:rsidRPr="00F23B33">
              <w:rPr>
                <w:rFonts w:ascii="Garamond" w:hAnsi="Garamond"/>
                <w:b/>
              </w:rPr>
              <w:t>SELÇUK ÜNİVERSİTESİ</w:t>
            </w:r>
          </w:p>
          <w:p w14:paraId="3305CEC5" w14:textId="44AC5B57" w:rsidR="00797B3C" w:rsidRPr="00F23B33" w:rsidRDefault="007D713E" w:rsidP="005334B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İMARLIK VE TASARIM</w:t>
            </w:r>
            <w:r w:rsidR="00797B3C" w:rsidRPr="00F23B33">
              <w:rPr>
                <w:rFonts w:ascii="Garamond" w:hAnsi="Garamond"/>
                <w:b/>
              </w:rPr>
              <w:t xml:space="preserve"> FAKÜLTESİ </w:t>
            </w:r>
          </w:p>
          <w:p w14:paraId="00DA2D3E" w14:textId="77777777" w:rsidR="00797B3C" w:rsidRPr="00F23B33" w:rsidRDefault="00B56900" w:rsidP="005334B0">
            <w:pPr>
              <w:jc w:val="center"/>
              <w:rPr>
                <w:rFonts w:ascii="Garamond" w:hAnsi="Garamond"/>
                <w:b/>
              </w:rPr>
            </w:pPr>
            <w:r w:rsidRPr="00F23B33">
              <w:rPr>
                <w:rFonts w:ascii="Garamond" w:hAnsi="Garamond"/>
                <w:b/>
              </w:rPr>
              <w:t>ÖĞRENCİ STAJ BELGESİ</w:t>
            </w:r>
          </w:p>
          <w:p w14:paraId="3EFD3271" w14:textId="77777777" w:rsidR="00B56900" w:rsidRDefault="00B56900" w:rsidP="005334B0">
            <w:pPr>
              <w:jc w:val="center"/>
              <w:rPr>
                <w:rFonts w:ascii="Garamond" w:hAnsi="Garamond"/>
              </w:rPr>
            </w:pPr>
          </w:p>
          <w:p w14:paraId="4D06568D" w14:textId="20AA43F1" w:rsidR="00C46BF1" w:rsidRPr="00B56900" w:rsidRDefault="00C46BF1" w:rsidP="0053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07332D74" w14:textId="5B2EA292" w:rsidR="00797B3C" w:rsidRDefault="007D713E" w:rsidP="005334B0">
            <w:pPr>
              <w:rPr>
                <w:b/>
                <w:noProof/>
                <w:sz w:val="22"/>
              </w:rPr>
            </w:pPr>
            <w:r w:rsidRPr="00C74443">
              <w:rPr>
                <w:b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71F9A80" wp14:editId="035B5F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8285</wp:posOffset>
                  </wp:positionV>
                  <wp:extent cx="1445681" cy="595222"/>
                  <wp:effectExtent l="0" t="0" r="0" b="0"/>
                  <wp:wrapSquare wrapText="bothSides"/>
                  <wp:docPr id="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1" cy="59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32D998" w14:textId="77777777" w:rsidR="00797B3C" w:rsidRDefault="00797B3C" w:rsidP="0057480E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4536"/>
        <w:gridCol w:w="2411"/>
      </w:tblGrid>
      <w:tr w:rsidR="00F23B33" w:rsidRPr="00980372" w14:paraId="7B4190AC" w14:textId="77777777" w:rsidTr="00F23B33">
        <w:tc>
          <w:tcPr>
            <w:tcW w:w="958" w:type="dxa"/>
            <w:vMerge w:val="restart"/>
            <w:shd w:val="clear" w:color="auto" w:fill="auto"/>
            <w:textDirection w:val="btLr"/>
          </w:tcPr>
          <w:p w14:paraId="2FD292C2" w14:textId="77777777" w:rsidR="00F23B33" w:rsidRPr="009373EB" w:rsidRDefault="00F23B33" w:rsidP="00F23B33">
            <w:pPr>
              <w:spacing w:line="360" w:lineRule="auto"/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Ö</w:t>
            </w:r>
            <w:r w:rsidRPr="009373EB">
              <w:rPr>
                <w:rFonts w:ascii="Garamond" w:hAnsi="Garamond"/>
                <w:b/>
              </w:rPr>
              <w:t>ĞRENCİNİ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4DDBD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Adı Soyadı :</w:t>
            </w:r>
          </w:p>
        </w:tc>
        <w:tc>
          <w:tcPr>
            <w:tcW w:w="4536" w:type="dxa"/>
            <w:shd w:val="clear" w:color="auto" w:fill="auto"/>
          </w:tcPr>
          <w:p w14:paraId="1ECB7D85" w14:textId="77777777" w:rsidR="00F23B33" w:rsidRPr="00B56900" w:rsidRDefault="00F23B33" w:rsidP="0081761E">
            <w:pPr>
              <w:spacing w:line="360" w:lineRule="auto"/>
              <w:ind w:left="-2158" w:hanging="1450"/>
              <w:rPr>
                <w:rFonts w:ascii="Garamond" w:hAnsi="Garamond"/>
                <w:b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F9B1355" w14:textId="77777777" w:rsidR="00F23B33" w:rsidRPr="00B56900" w:rsidRDefault="00F23B33" w:rsidP="00B56900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B56900">
              <w:rPr>
                <w:rFonts w:ascii="Garamond" w:hAnsi="Garamond"/>
                <w:b/>
              </w:rPr>
              <w:t>FOTOĞRAF</w:t>
            </w:r>
          </w:p>
        </w:tc>
      </w:tr>
      <w:tr w:rsidR="00F23B33" w:rsidRPr="00980372" w14:paraId="4CBCE7E1" w14:textId="77777777" w:rsidTr="00F23B33">
        <w:trPr>
          <w:cantSplit/>
          <w:trHeight w:val="303"/>
        </w:trPr>
        <w:tc>
          <w:tcPr>
            <w:tcW w:w="958" w:type="dxa"/>
            <w:vMerge/>
            <w:shd w:val="clear" w:color="auto" w:fill="auto"/>
          </w:tcPr>
          <w:p w14:paraId="1D580CCC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EFC0C1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Bölümü :</w:t>
            </w:r>
          </w:p>
        </w:tc>
        <w:tc>
          <w:tcPr>
            <w:tcW w:w="4536" w:type="dxa"/>
            <w:shd w:val="clear" w:color="auto" w:fill="auto"/>
          </w:tcPr>
          <w:p w14:paraId="69C2935D" w14:textId="77777777" w:rsidR="00F23B33" w:rsidRPr="00B56900" w:rsidRDefault="00F23B33" w:rsidP="005334B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689C3C29" w14:textId="77777777" w:rsidR="00F23B33" w:rsidRPr="00B56900" w:rsidRDefault="00F23B33" w:rsidP="005334B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23B33" w:rsidRPr="00980372" w14:paraId="18343F88" w14:textId="77777777" w:rsidTr="00F23B33">
        <w:trPr>
          <w:cantSplit/>
          <w:trHeight w:val="360"/>
        </w:trPr>
        <w:tc>
          <w:tcPr>
            <w:tcW w:w="958" w:type="dxa"/>
            <w:vMerge/>
            <w:shd w:val="clear" w:color="auto" w:fill="auto"/>
          </w:tcPr>
          <w:p w14:paraId="06188DAA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FF6DF3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Öğrenci No :</w:t>
            </w:r>
          </w:p>
        </w:tc>
        <w:tc>
          <w:tcPr>
            <w:tcW w:w="4536" w:type="dxa"/>
            <w:shd w:val="clear" w:color="auto" w:fill="auto"/>
          </w:tcPr>
          <w:p w14:paraId="4029F026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3EEB8CC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3B33" w:rsidRPr="00980372" w14:paraId="5A40C55C" w14:textId="77777777" w:rsidTr="00F23B33">
        <w:trPr>
          <w:cantSplit/>
          <w:trHeight w:val="315"/>
        </w:trPr>
        <w:tc>
          <w:tcPr>
            <w:tcW w:w="958" w:type="dxa"/>
            <w:vMerge/>
            <w:shd w:val="clear" w:color="auto" w:fill="auto"/>
          </w:tcPr>
          <w:p w14:paraId="2775FA95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1AE61D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Sınıfı :</w:t>
            </w:r>
          </w:p>
        </w:tc>
        <w:tc>
          <w:tcPr>
            <w:tcW w:w="4536" w:type="dxa"/>
            <w:shd w:val="clear" w:color="auto" w:fill="auto"/>
          </w:tcPr>
          <w:p w14:paraId="46FAEB62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324EA64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3B33" w:rsidRPr="00980372" w14:paraId="698C8797" w14:textId="77777777" w:rsidTr="00F23B33">
        <w:trPr>
          <w:cantSplit/>
          <w:trHeight w:val="365"/>
        </w:trPr>
        <w:tc>
          <w:tcPr>
            <w:tcW w:w="958" w:type="dxa"/>
            <w:vMerge/>
            <w:shd w:val="clear" w:color="auto" w:fill="auto"/>
          </w:tcPr>
          <w:p w14:paraId="01E03BC2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613315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TC No :</w:t>
            </w:r>
          </w:p>
        </w:tc>
        <w:tc>
          <w:tcPr>
            <w:tcW w:w="4536" w:type="dxa"/>
            <w:shd w:val="clear" w:color="auto" w:fill="auto"/>
          </w:tcPr>
          <w:p w14:paraId="35F1698D" w14:textId="77777777" w:rsidR="00F23B33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96B0431" w14:textId="77777777" w:rsidR="00F23B33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3B33" w:rsidRPr="00980372" w14:paraId="52F6F67E" w14:textId="77777777" w:rsidTr="00F23B33">
        <w:trPr>
          <w:cantSplit/>
          <w:trHeight w:val="654"/>
        </w:trPr>
        <w:tc>
          <w:tcPr>
            <w:tcW w:w="7620" w:type="dxa"/>
            <w:gridSpan w:val="3"/>
            <w:shd w:val="clear" w:color="auto" w:fill="auto"/>
            <w:vAlign w:val="center"/>
          </w:tcPr>
          <w:p w14:paraId="4F3AAA1C" w14:textId="77777777" w:rsidR="00F23B33" w:rsidRDefault="00F23B33" w:rsidP="00F23B33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89CD07C" w14:textId="77777777" w:rsidR="00F23B33" w:rsidRDefault="00F23B33" w:rsidP="00F23B33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73EB" w:rsidRPr="00980372" w14:paraId="6C0981B1" w14:textId="77777777" w:rsidTr="00F23B33">
        <w:trPr>
          <w:cantSplit/>
          <w:trHeight w:val="215"/>
        </w:trPr>
        <w:tc>
          <w:tcPr>
            <w:tcW w:w="958" w:type="dxa"/>
            <w:vMerge w:val="restart"/>
            <w:shd w:val="clear" w:color="auto" w:fill="auto"/>
            <w:textDirection w:val="btLr"/>
          </w:tcPr>
          <w:p w14:paraId="675B2A9E" w14:textId="77777777" w:rsidR="009373EB" w:rsidRPr="00F23B33" w:rsidRDefault="009373EB" w:rsidP="00F23B33">
            <w:pPr>
              <w:spacing w:line="360" w:lineRule="auto"/>
              <w:ind w:left="113" w:right="113"/>
              <w:jc w:val="center"/>
              <w:rPr>
                <w:rFonts w:ascii="Garamond" w:hAnsi="Garamond"/>
                <w:b/>
                <w:color w:val="000000"/>
              </w:rPr>
            </w:pPr>
            <w:r w:rsidRPr="00F23B33">
              <w:rPr>
                <w:rFonts w:ascii="Garamond" w:hAnsi="Garamond"/>
                <w:b/>
                <w:color w:val="000000"/>
              </w:rPr>
              <w:t>STAJ KURUMUNU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EF05A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urum Adı :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33D77753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  <w:tr w:rsidR="009373EB" w:rsidRPr="00980372" w14:paraId="5043E3C2" w14:textId="77777777" w:rsidTr="00F23B33">
        <w:trPr>
          <w:cantSplit/>
          <w:trHeight w:val="950"/>
        </w:trPr>
        <w:tc>
          <w:tcPr>
            <w:tcW w:w="958" w:type="dxa"/>
            <w:vMerge/>
            <w:shd w:val="clear" w:color="auto" w:fill="auto"/>
          </w:tcPr>
          <w:p w14:paraId="43C15BA3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E54B43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dres :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56853B61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  <w:tr w:rsidR="009373EB" w:rsidRPr="00980372" w14:paraId="1649CF71" w14:textId="77777777" w:rsidTr="00F23B33">
        <w:trPr>
          <w:cantSplit/>
          <w:trHeight w:val="225"/>
        </w:trPr>
        <w:tc>
          <w:tcPr>
            <w:tcW w:w="958" w:type="dxa"/>
            <w:vMerge/>
            <w:shd w:val="clear" w:color="auto" w:fill="auto"/>
          </w:tcPr>
          <w:p w14:paraId="57857C6A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02E0C6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taj Amiri </w:t>
            </w:r>
          </w:p>
          <w:p w14:paraId="0475E5D9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Ünvan, Ad Soyad) :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39FF681C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  <w:tr w:rsidR="009373EB" w:rsidRPr="00980372" w14:paraId="3FE9B497" w14:textId="77777777" w:rsidTr="009373EB">
        <w:trPr>
          <w:cantSplit/>
          <w:trHeight w:val="4590"/>
        </w:trPr>
        <w:tc>
          <w:tcPr>
            <w:tcW w:w="10031" w:type="dxa"/>
            <w:gridSpan w:val="4"/>
            <w:shd w:val="clear" w:color="auto" w:fill="auto"/>
          </w:tcPr>
          <w:p w14:paraId="28A7F0A7" w14:textId="77777777" w:rsidR="009373EB" w:rsidRPr="009373EB" w:rsidRDefault="009373EB" w:rsidP="009373EB">
            <w:pPr>
              <w:rPr>
                <w:rFonts w:ascii="Garamond" w:hAnsi="Garamond"/>
                <w:color w:val="000000"/>
              </w:rPr>
            </w:pPr>
          </w:p>
          <w:p w14:paraId="4DC7FEE6" w14:textId="77777777" w:rsidR="009373EB" w:rsidRPr="009373EB" w:rsidRDefault="009373EB" w:rsidP="009373EB">
            <w:pPr>
              <w:rPr>
                <w:rFonts w:ascii="Garamond" w:hAnsi="Garamond"/>
                <w:color w:val="000000"/>
              </w:rPr>
            </w:pPr>
          </w:p>
          <w:p w14:paraId="0C8A9B4B" w14:textId="5EEA8FAC" w:rsidR="009373EB" w:rsidRPr="009373EB" w:rsidRDefault="009373EB" w:rsidP="009373EB">
            <w:pPr>
              <w:ind w:firstLine="708"/>
              <w:jc w:val="both"/>
              <w:rPr>
                <w:rFonts w:ascii="Garamond" w:hAnsi="Garamond"/>
                <w:color w:val="000000"/>
              </w:rPr>
            </w:pPr>
            <w:r w:rsidRPr="009373EB">
              <w:rPr>
                <w:rFonts w:ascii="Garamond" w:hAnsi="Garamond"/>
                <w:color w:val="000000"/>
              </w:rPr>
              <w:t>Yukarıda fotoğrafı bulunan b</w:t>
            </w:r>
            <w:r w:rsidRPr="009373EB">
              <w:rPr>
                <w:rFonts w:ascii="Garamond" w:hAnsi="Garamond"/>
              </w:rPr>
              <w:t>ölümünüz ………… sınıf ……………………….. numaralı öğre</w:t>
            </w:r>
            <w:r w:rsidR="00447D80">
              <w:rPr>
                <w:rFonts w:ascii="Garamond" w:hAnsi="Garamond"/>
              </w:rPr>
              <w:t>ncisi ……………………………………………………… otuz (3</w:t>
            </w:r>
            <w:r w:rsidRPr="009373EB">
              <w:rPr>
                <w:rFonts w:ascii="Garamond" w:hAnsi="Garamond"/>
              </w:rPr>
              <w:t xml:space="preserve">0) iş günü bölüm stajını işyerimizde/kurumumuzda </w:t>
            </w:r>
            <w:r w:rsidR="00F23B33">
              <w:rPr>
                <w:rFonts w:ascii="Garamond" w:hAnsi="Garamond"/>
              </w:rPr>
              <w:t>……/……/20</w:t>
            </w:r>
            <w:r w:rsidR="00717A76">
              <w:rPr>
                <w:rFonts w:ascii="Garamond" w:hAnsi="Garamond"/>
              </w:rPr>
              <w:t>.</w:t>
            </w:r>
            <w:r w:rsidR="00F23B33">
              <w:rPr>
                <w:rFonts w:ascii="Garamond" w:hAnsi="Garamond"/>
              </w:rPr>
              <w:t xml:space="preserve">…. </w:t>
            </w:r>
            <w:r w:rsidR="00F23B33" w:rsidRPr="00F23B33">
              <w:rPr>
                <w:rFonts w:ascii="Garamond" w:hAnsi="Garamond"/>
                <w:b/>
              </w:rPr>
              <w:t xml:space="preserve">- </w:t>
            </w:r>
            <w:r w:rsidR="00F23B33">
              <w:rPr>
                <w:rFonts w:ascii="Garamond" w:hAnsi="Garamond"/>
              </w:rPr>
              <w:t>……/……/20</w:t>
            </w:r>
            <w:r w:rsidR="00717A76">
              <w:rPr>
                <w:rFonts w:ascii="Garamond" w:hAnsi="Garamond"/>
              </w:rPr>
              <w:t>.</w:t>
            </w:r>
            <w:r w:rsidR="00F23B33">
              <w:rPr>
                <w:rFonts w:ascii="Garamond" w:hAnsi="Garamond"/>
              </w:rPr>
              <w:t>….</w:t>
            </w:r>
            <w:r w:rsidRPr="009373EB">
              <w:rPr>
                <w:rFonts w:ascii="Garamond" w:hAnsi="Garamond"/>
              </w:rPr>
              <w:t xml:space="preserve"> tarihleri arasında yapmış ve </w:t>
            </w:r>
            <w:r w:rsidRPr="009373EB">
              <w:rPr>
                <w:rFonts w:ascii="Garamond" w:hAnsi="Garamond"/>
                <w:color w:val="000000"/>
              </w:rPr>
              <w:t xml:space="preserve">çalıştığı konularda </w:t>
            </w:r>
            <w:r w:rsidRPr="00F23B33">
              <w:rPr>
                <w:rFonts w:ascii="Garamond" w:hAnsi="Garamond"/>
                <w:b/>
                <w:color w:val="000000"/>
              </w:rPr>
              <w:t>BAŞARILI/ BAŞARISIZ</w:t>
            </w:r>
            <w:r w:rsidRPr="009373EB">
              <w:rPr>
                <w:rFonts w:ascii="Garamond" w:hAnsi="Garamond"/>
                <w:color w:val="000000"/>
              </w:rPr>
              <w:t xml:space="preserve"> olmuştur. </w:t>
            </w:r>
          </w:p>
          <w:p w14:paraId="3C7448A4" w14:textId="77777777" w:rsidR="00F23B33" w:rsidRDefault="00F23B33" w:rsidP="009373EB">
            <w:pPr>
              <w:spacing w:line="360" w:lineRule="auto"/>
              <w:rPr>
                <w:rFonts w:ascii="Garamond" w:hAnsi="Garamond"/>
              </w:rPr>
            </w:pPr>
          </w:p>
          <w:p w14:paraId="54137E7D" w14:textId="77777777" w:rsidR="009373EB" w:rsidRDefault="00F23B33" w:rsidP="009373E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</w:t>
            </w:r>
            <w:r w:rsidR="009373EB" w:rsidRPr="009373EB">
              <w:rPr>
                <w:rFonts w:ascii="Garamond" w:hAnsi="Garamond"/>
              </w:rPr>
              <w:t>Bilgilerinize arz ederim</w:t>
            </w:r>
          </w:p>
          <w:p w14:paraId="0AE8631F" w14:textId="77777777" w:rsidR="00F23B33" w:rsidRPr="00F23B33" w:rsidRDefault="00F23B33" w:rsidP="00F23B33">
            <w:pPr>
              <w:pStyle w:val="Balk9"/>
              <w:rPr>
                <w:rFonts w:ascii="Garamond" w:hAnsi="Garamond"/>
                <w:color w:val="000000"/>
              </w:rPr>
            </w:pPr>
            <w:r w:rsidRPr="00F23B33">
              <w:rPr>
                <w:rFonts w:ascii="Garamond" w:hAnsi="Garamond"/>
                <w:color w:val="000000"/>
              </w:rPr>
              <w:t>İmza/Kaşe</w:t>
            </w:r>
          </w:p>
          <w:p w14:paraId="102F4A59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0143E0A6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240DE925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44B5E3B2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10ECEBF0" w14:textId="77777777" w:rsidR="00F23B33" w:rsidRPr="00A70C18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6C23FDE6" w14:textId="2DBFAE9F" w:rsidR="00F23B33" w:rsidRPr="00F23B33" w:rsidRDefault="00F23B33" w:rsidP="00F23B33">
            <w:pPr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ot: Bu belge staj bitiminde staj amiri tarafından doldurulup onaylandıktan sonra </w:t>
            </w:r>
            <w:r w:rsidR="00C46BF1"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Selçuk Üniversitesi, 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Mimarlık ve Tasarım</w:t>
            </w:r>
            <w:r w:rsidR="00C46BF1"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Fakültesi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C46BF1"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Dekanlığı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2758A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El Sanatları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Bölümü Staj Komisyonu</w:t>
            </w:r>
            <w:r w:rsidR="007D713E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Kampüs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Selçuklu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-KONYA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adresine kapalı</w:t>
            </w:r>
            <w:r w:rsidR="0022758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ve kaşeli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bir zarf i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</w:rPr>
              <w:t>çerisinde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(ister öğrenci ile istenilirse posta ile) 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gönderilmelidir. </w:t>
            </w:r>
          </w:p>
          <w:p w14:paraId="3BD044BC" w14:textId="77777777" w:rsidR="00F23B33" w:rsidRDefault="00F23B33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</w:tbl>
    <w:p w14:paraId="03C1EBF6" w14:textId="77777777" w:rsidR="00797B3C" w:rsidRDefault="00797B3C" w:rsidP="0057480E">
      <w:pPr>
        <w:jc w:val="both"/>
      </w:pPr>
    </w:p>
    <w:sectPr w:rsidR="00797B3C" w:rsidSect="00370186">
      <w:headerReference w:type="default" r:id="rId10"/>
      <w:pgSz w:w="11906" w:h="16838"/>
      <w:pgMar w:top="669" w:right="924" w:bottom="70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D23F" w14:textId="77777777" w:rsidR="002A0841" w:rsidRDefault="002A0841" w:rsidP="004658B4">
      <w:r>
        <w:separator/>
      </w:r>
    </w:p>
  </w:endnote>
  <w:endnote w:type="continuationSeparator" w:id="0">
    <w:p w14:paraId="5976CA23" w14:textId="77777777" w:rsidR="002A0841" w:rsidRDefault="002A0841" w:rsidP="004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57ED" w14:textId="77777777" w:rsidR="002A0841" w:rsidRDefault="002A0841" w:rsidP="004658B4">
      <w:r>
        <w:separator/>
      </w:r>
    </w:p>
  </w:footnote>
  <w:footnote w:type="continuationSeparator" w:id="0">
    <w:p w14:paraId="791811A7" w14:textId="77777777" w:rsidR="002A0841" w:rsidRDefault="002A0841" w:rsidP="0046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467D" w14:textId="5F40B4FF" w:rsidR="00AD6FBC" w:rsidRDefault="00AD6FBC" w:rsidP="008A4C17">
    <w:pPr>
      <w:rPr>
        <w:b/>
        <w:noProof/>
        <w:sz w:val="22"/>
      </w:rPr>
    </w:pPr>
    <w:r>
      <w:rPr>
        <w:b/>
        <w:sz w:val="22"/>
      </w:rPr>
      <w:t xml:space="preserve">                          </w:t>
    </w:r>
    <w:r w:rsidR="00B56900">
      <w:rPr>
        <w:b/>
        <w:sz w:val="22"/>
      </w:rPr>
      <w:t xml:space="preserve">                         </w:t>
    </w:r>
    <w:r w:rsidR="00E51316">
      <w:rPr>
        <w:b/>
        <w:sz w:val="22"/>
      </w:rPr>
      <w:t xml:space="preserve"> </w:t>
    </w:r>
    <w:r w:rsidR="00797B3C">
      <w:rPr>
        <w:rFonts w:ascii="Garamond" w:hAnsi="Garamond"/>
        <w:sz w:val="20"/>
        <w:szCs w:val="20"/>
      </w:rPr>
      <w:t>S</w:t>
    </w:r>
    <w:r w:rsidR="00CB5F96">
      <w:rPr>
        <w:rFonts w:ascii="Garamond" w:hAnsi="Garamond"/>
        <w:sz w:val="20"/>
        <w:szCs w:val="20"/>
      </w:rPr>
      <w:t>taj</w:t>
    </w:r>
    <w:r w:rsidR="00797B3C">
      <w:rPr>
        <w:rFonts w:ascii="Garamond" w:hAnsi="Garamond"/>
        <w:sz w:val="20"/>
        <w:szCs w:val="20"/>
      </w:rPr>
      <w:t>_F</w:t>
    </w:r>
    <w:r w:rsidR="00CB5F96">
      <w:rPr>
        <w:rFonts w:ascii="Garamond" w:hAnsi="Garamond"/>
        <w:sz w:val="20"/>
        <w:szCs w:val="20"/>
      </w:rPr>
      <w:t>ormu_</w:t>
    </w:r>
    <w:r w:rsidR="00B56900">
      <w:rPr>
        <w:rFonts w:ascii="Garamond" w:hAnsi="Garamond"/>
        <w:sz w:val="20"/>
        <w:szCs w:val="20"/>
      </w:rPr>
      <w:t>1</w:t>
    </w:r>
    <w:r w:rsidR="00A21CC9" w:rsidRPr="008A4C17">
      <w:rPr>
        <w:rFonts w:ascii="Garamond" w:hAnsi="Garamond"/>
        <w:sz w:val="20"/>
        <w:szCs w:val="20"/>
      </w:rPr>
      <w:t>:</w:t>
    </w:r>
    <w:r w:rsidR="002027CD">
      <w:rPr>
        <w:rFonts w:ascii="Garamond" w:hAnsi="Garamond"/>
        <w:sz w:val="20"/>
        <w:szCs w:val="20"/>
      </w:rPr>
      <w:t xml:space="preserve"> </w:t>
    </w:r>
    <w:r w:rsidR="00B56900">
      <w:rPr>
        <w:rFonts w:ascii="Garamond" w:hAnsi="Garamond"/>
        <w:sz w:val="20"/>
        <w:szCs w:val="20"/>
      </w:rPr>
      <w:t>Fakülte Dışında Staj Yapan Öğrenciler İçin S</w:t>
    </w:r>
    <w:r w:rsidR="00E51316">
      <w:rPr>
        <w:rFonts w:ascii="Garamond" w:hAnsi="Garamond"/>
        <w:sz w:val="20"/>
        <w:szCs w:val="20"/>
      </w:rPr>
      <w:t xml:space="preserve">taj </w:t>
    </w:r>
    <w:r w:rsidR="00B56900">
      <w:rPr>
        <w:rFonts w:ascii="Garamond" w:hAnsi="Garamond"/>
        <w:sz w:val="20"/>
        <w:szCs w:val="20"/>
      </w:rPr>
      <w:t>Değerlendirme Formu</w:t>
    </w:r>
  </w:p>
  <w:p w14:paraId="76A521D1" w14:textId="77777777" w:rsidR="0057480E" w:rsidRPr="008A4C17" w:rsidRDefault="0057480E" w:rsidP="008A4C17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8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13"/>
    <w:rsid w:val="00004F9C"/>
    <w:rsid w:val="00010A0E"/>
    <w:rsid w:val="00011917"/>
    <w:rsid w:val="000130EB"/>
    <w:rsid w:val="00015B80"/>
    <w:rsid w:val="0003176C"/>
    <w:rsid w:val="000409E3"/>
    <w:rsid w:val="00043A80"/>
    <w:rsid w:val="00047141"/>
    <w:rsid w:val="00050820"/>
    <w:rsid w:val="00051A7C"/>
    <w:rsid w:val="000550CB"/>
    <w:rsid w:val="00056DE3"/>
    <w:rsid w:val="00062926"/>
    <w:rsid w:val="0006308F"/>
    <w:rsid w:val="000815D3"/>
    <w:rsid w:val="00092DF0"/>
    <w:rsid w:val="000A1B3F"/>
    <w:rsid w:val="000B5ACA"/>
    <w:rsid w:val="000C4F92"/>
    <w:rsid w:val="000D0664"/>
    <w:rsid w:val="000D715C"/>
    <w:rsid w:val="00101173"/>
    <w:rsid w:val="001108FA"/>
    <w:rsid w:val="001177C2"/>
    <w:rsid w:val="0015796B"/>
    <w:rsid w:val="001622B4"/>
    <w:rsid w:val="001720C6"/>
    <w:rsid w:val="00182C04"/>
    <w:rsid w:val="00193F94"/>
    <w:rsid w:val="001B1047"/>
    <w:rsid w:val="001F25F0"/>
    <w:rsid w:val="001F765A"/>
    <w:rsid w:val="001F7B2D"/>
    <w:rsid w:val="002027CD"/>
    <w:rsid w:val="002102AE"/>
    <w:rsid w:val="0022758A"/>
    <w:rsid w:val="00236DD3"/>
    <w:rsid w:val="00240FCD"/>
    <w:rsid w:val="002478CC"/>
    <w:rsid w:val="00253938"/>
    <w:rsid w:val="002647F0"/>
    <w:rsid w:val="00267F05"/>
    <w:rsid w:val="002739E0"/>
    <w:rsid w:val="0027517D"/>
    <w:rsid w:val="00275497"/>
    <w:rsid w:val="0029004D"/>
    <w:rsid w:val="00291B14"/>
    <w:rsid w:val="002A0841"/>
    <w:rsid w:val="002A0F47"/>
    <w:rsid w:val="002B0BD5"/>
    <w:rsid w:val="002B25BD"/>
    <w:rsid w:val="002B2A6D"/>
    <w:rsid w:val="002C14DC"/>
    <w:rsid w:val="002C72D5"/>
    <w:rsid w:val="002D1716"/>
    <w:rsid w:val="002D77CB"/>
    <w:rsid w:val="002E4844"/>
    <w:rsid w:val="00302CE5"/>
    <w:rsid w:val="00303E58"/>
    <w:rsid w:val="00310D36"/>
    <w:rsid w:val="00315545"/>
    <w:rsid w:val="00320EB9"/>
    <w:rsid w:val="00323801"/>
    <w:rsid w:val="00347D78"/>
    <w:rsid w:val="00370186"/>
    <w:rsid w:val="00370814"/>
    <w:rsid w:val="003A2117"/>
    <w:rsid w:val="003A486B"/>
    <w:rsid w:val="003B6D73"/>
    <w:rsid w:val="003C4ADE"/>
    <w:rsid w:val="003D0C76"/>
    <w:rsid w:val="004113D6"/>
    <w:rsid w:val="00411569"/>
    <w:rsid w:val="00412C45"/>
    <w:rsid w:val="00423E9D"/>
    <w:rsid w:val="0042606A"/>
    <w:rsid w:val="00431FA6"/>
    <w:rsid w:val="00432474"/>
    <w:rsid w:val="0043452D"/>
    <w:rsid w:val="00435256"/>
    <w:rsid w:val="0043783D"/>
    <w:rsid w:val="00447D80"/>
    <w:rsid w:val="004658B4"/>
    <w:rsid w:val="0047225B"/>
    <w:rsid w:val="004774EB"/>
    <w:rsid w:val="004971A7"/>
    <w:rsid w:val="004A19D3"/>
    <w:rsid w:val="004A6195"/>
    <w:rsid w:val="004C0DFE"/>
    <w:rsid w:val="004C24A0"/>
    <w:rsid w:val="004C3637"/>
    <w:rsid w:val="004E6257"/>
    <w:rsid w:val="004F40C5"/>
    <w:rsid w:val="00525712"/>
    <w:rsid w:val="0054539E"/>
    <w:rsid w:val="00550793"/>
    <w:rsid w:val="00552900"/>
    <w:rsid w:val="00552EC3"/>
    <w:rsid w:val="005670C3"/>
    <w:rsid w:val="005712C3"/>
    <w:rsid w:val="0057480E"/>
    <w:rsid w:val="00575D9C"/>
    <w:rsid w:val="00592553"/>
    <w:rsid w:val="005B45AC"/>
    <w:rsid w:val="005D0664"/>
    <w:rsid w:val="005E23D6"/>
    <w:rsid w:val="005F2036"/>
    <w:rsid w:val="005F30E6"/>
    <w:rsid w:val="00624B4D"/>
    <w:rsid w:val="0063150F"/>
    <w:rsid w:val="00637E73"/>
    <w:rsid w:val="006406D5"/>
    <w:rsid w:val="00667383"/>
    <w:rsid w:val="00670AD3"/>
    <w:rsid w:val="00687A17"/>
    <w:rsid w:val="00687FA7"/>
    <w:rsid w:val="00697A7F"/>
    <w:rsid w:val="006C0805"/>
    <w:rsid w:val="006E5B30"/>
    <w:rsid w:val="006F1BCB"/>
    <w:rsid w:val="006F1C81"/>
    <w:rsid w:val="00705034"/>
    <w:rsid w:val="007056DD"/>
    <w:rsid w:val="00711238"/>
    <w:rsid w:val="00715C6F"/>
    <w:rsid w:val="00717A76"/>
    <w:rsid w:val="007315CD"/>
    <w:rsid w:val="00734E0B"/>
    <w:rsid w:val="0073657C"/>
    <w:rsid w:val="007372A6"/>
    <w:rsid w:val="00747E94"/>
    <w:rsid w:val="0075030F"/>
    <w:rsid w:val="00754B8D"/>
    <w:rsid w:val="00757DF5"/>
    <w:rsid w:val="00767FFB"/>
    <w:rsid w:val="007801EC"/>
    <w:rsid w:val="00780D72"/>
    <w:rsid w:val="00782458"/>
    <w:rsid w:val="00791D4B"/>
    <w:rsid w:val="00797B3C"/>
    <w:rsid w:val="007B77A4"/>
    <w:rsid w:val="007B7B58"/>
    <w:rsid w:val="007D713E"/>
    <w:rsid w:val="007D7470"/>
    <w:rsid w:val="00806369"/>
    <w:rsid w:val="0081761E"/>
    <w:rsid w:val="00820510"/>
    <w:rsid w:val="0084056A"/>
    <w:rsid w:val="00856916"/>
    <w:rsid w:val="00862B26"/>
    <w:rsid w:val="00865F3E"/>
    <w:rsid w:val="008673BB"/>
    <w:rsid w:val="00870EBE"/>
    <w:rsid w:val="00872AC7"/>
    <w:rsid w:val="00873B51"/>
    <w:rsid w:val="008975E3"/>
    <w:rsid w:val="008A4C17"/>
    <w:rsid w:val="008A70BB"/>
    <w:rsid w:val="008B2A77"/>
    <w:rsid w:val="008B6669"/>
    <w:rsid w:val="008C4070"/>
    <w:rsid w:val="008D24C3"/>
    <w:rsid w:val="008E642F"/>
    <w:rsid w:val="008F0A41"/>
    <w:rsid w:val="00923086"/>
    <w:rsid w:val="00936444"/>
    <w:rsid w:val="009373EB"/>
    <w:rsid w:val="00943CE0"/>
    <w:rsid w:val="00950999"/>
    <w:rsid w:val="0097018D"/>
    <w:rsid w:val="00980372"/>
    <w:rsid w:val="009B2761"/>
    <w:rsid w:val="009B36F9"/>
    <w:rsid w:val="009C790D"/>
    <w:rsid w:val="009C7E19"/>
    <w:rsid w:val="009E7A8B"/>
    <w:rsid w:val="00A15A1E"/>
    <w:rsid w:val="00A21CC9"/>
    <w:rsid w:val="00A33BE0"/>
    <w:rsid w:val="00A50A22"/>
    <w:rsid w:val="00A515F8"/>
    <w:rsid w:val="00A54C60"/>
    <w:rsid w:val="00A70C22"/>
    <w:rsid w:val="00A80305"/>
    <w:rsid w:val="00A83DD4"/>
    <w:rsid w:val="00AA307D"/>
    <w:rsid w:val="00AA4CA9"/>
    <w:rsid w:val="00AA7302"/>
    <w:rsid w:val="00AB1613"/>
    <w:rsid w:val="00AC44BD"/>
    <w:rsid w:val="00AC52C9"/>
    <w:rsid w:val="00AD0835"/>
    <w:rsid w:val="00AD2013"/>
    <w:rsid w:val="00AD6FBC"/>
    <w:rsid w:val="00AE4DDC"/>
    <w:rsid w:val="00B044A8"/>
    <w:rsid w:val="00B055BE"/>
    <w:rsid w:val="00B14D03"/>
    <w:rsid w:val="00B16F93"/>
    <w:rsid w:val="00B56900"/>
    <w:rsid w:val="00B62EA6"/>
    <w:rsid w:val="00B667DA"/>
    <w:rsid w:val="00B6732C"/>
    <w:rsid w:val="00B71FC5"/>
    <w:rsid w:val="00BA2BE5"/>
    <w:rsid w:val="00BC0F52"/>
    <w:rsid w:val="00BD11C1"/>
    <w:rsid w:val="00BF2D85"/>
    <w:rsid w:val="00C01613"/>
    <w:rsid w:val="00C046AC"/>
    <w:rsid w:val="00C072AA"/>
    <w:rsid w:val="00C1061D"/>
    <w:rsid w:val="00C17F03"/>
    <w:rsid w:val="00C46BF1"/>
    <w:rsid w:val="00C51C53"/>
    <w:rsid w:val="00C81459"/>
    <w:rsid w:val="00C923D1"/>
    <w:rsid w:val="00CA4350"/>
    <w:rsid w:val="00CB5F96"/>
    <w:rsid w:val="00CC165A"/>
    <w:rsid w:val="00CC3606"/>
    <w:rsid w:val="00CD34B1"/>
    <w:rsid w:val="00CE26B7"/>
    <w:rsid w:val="00CF05B1"/>
    <w:rsid w:val="00CF1037"/>
    <w:rsid w:val="00D05C73"/>
    <w:rsid w:val="00D12E76"/>
    <w:rsid w:val="00D1632F"/>
    <w:rsid w:val="00D27205"/>
    <w:rsid w:val="00D37AF7"/>
    <w:rsid w:val="00D404A9"/>
    <w:rsid w:val="00D43FD6"/>
    <w:rsid w:val="00D45421"/>
    <w:rsid w:val="00D46A95"/>
    <w:rsid w:val="00D521EF"/>
    <w:rsid w:val="00D63D8F"/>
    <w:rsid w:val="00D81D4B"/>
    <w:rsid w:val="00DA5DF4"/>
    <w:rsid w:val="00DB22F5"/>
    <w:rsid w:val="00DB4187"/>
    <w:rsid w:val="00DC78BE"/>
    <w:rsid w:val="00DE15DD"/>
    <w:rsid w:val="00DE50B9"/>
    <w:rsid w:val="00E272FB"/>
    <w:rsid w:val="00E27B7E"/>
    <w:rsid w:val="00E41B06"/>
    <w:rsid w:val="00E51316"/>
    <w:rsid w:val="00E554FA"/>
    <w:rsid w:val="00E61383"/>
    <w:rsid w:val="00E66822"/>
    <w:rsid w:val="00E66D11"/>
    <w:rsid w:val="00E77BD7"/>
    <w:rsid w:val="00E82CCC"/>
    <w:rsid w:val="00E83994"/>
    <w:rsid w:val="00E9232D"/>
    <w:rsid w:val="00EA041E"/>
    <w:rsid w:val="00EA1440"/>
    <w:rsid w:val="00EB1A15"/>
    <w:rsid w:val="00EB51F8"/>
    <w:rsid w:val="00EB6C1A"/>
    <w:rsid w:val="00EC4809"/>
    <w:rsid w:val="00EE340C"/>
    <w:rsid w:val="00EE3BBF"/>
    <w:rsid w:val="00F16734"/>
    <w:rsid w:val="00F16B60"/>
    <w:rsid w:val="00F16EFF"/>
    <w:rsid w:val="00F23B33"/>
    <w:rsid w:val="00F37559"/>
    <w:rsid w:val="00F673FF"/>
    <w:rsid w:val="00F70E54"/>
    <w:rsid w:val="00F72FE5"/>
    <w:rsid w:val="00F76C79"/>
    <w:rsid w:val="00F821C3"/>
    <w:rsid w:val="00F845F1"/>
    <w:rsid w:val="00F86760"/>
    <w:rsid w:val="00F87EF4"/>
    <w:rsid w:val="00F921C9"/>
    <w:rsid w:val="00F96072"/>
    <w:rsid w:val="00F96C2E"/>
    <w:rsid w:val="00F971D0"/>
    <w:rsid w:val="00FA04D8"/>
    <w:rsid w:val="00FD4FA6"/>
    <w:rsid w:val="00FD5E9C"/>
    <w:rsid w:val="00FE747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AE97"/>
  <w15:docId w15:val="{772EA3AA-11A2-452B-AE09-75DDF9DF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2C3"/>
    <w:rPr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F23B33"/>
    <w:pPr>
      <w:keepNext/>
      <w:ind w:left="4956" w:firstLine="708"/>
      <w:jc w:val="center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508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58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658B4"/>
    <w:rPr>
      <w:sz w:val="24"/>
      <w:szCs w:val="24"/>
    </w:rPr>
  </w:style>
  <w:style w:type="paragraph" w:styleId="AltBilgi">
    <w:name w:val="footer"/>
    <w:basedOn w:val="Normal"/>
    <w:link w:val="AltBilgiChar"/>
    <w:rsid w:val="004658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658B4"/>
    <w:rPr>
      <w:sz w:val="24"/>
      <w:szCs w:val="24"/>
    </w:rPr>
  </w:style>
  <w:style w:type="table" w:styleId="TabloKlavuzu">
    <w:name w:val="Table Grid"/>
    <w:basedOn w:val="NormalTablo"/>
    <w:rsid w:val="0087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F23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05FF-E155-48AA-84C2-A7F3E65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NCİ NOT İTİRAZ TUTANAĞI</vt:lpstr>
      <vt:lpstr>ÖĞRENCİ NOT İTİRAZ TUTANAĞI</vt:lpstr>
    </vt:vector>
  </TitlesOfParts>
  <Company>s.ü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NOT İTİRAZ TUTANAĞI</dc:title>
  <dc:creator>Bayarm Ali</dc:creator>
  <cp:lastModifiedBy>Mehmet Akturk</cp:lastModifiedBy>
  <cp:revision>6</cp:revision>
  <cp:lastPrinted>2016-12-08T08:46:00Z</cp:lastPrinted>
  <dcterms:created xsi:type="dcterms:W3CDTF">2021-05-26T10:44:00Z</dcterms:created>
  <dcterms:modified xsi:type="dcterms:W3CDTF">2023-05-31T12:33:00Z</dcterms:modified>
</cp:coreProperties>
</file>